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2FD33A78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лабораторной работе №1 по </w:t>
      </w:r>
      <w:r w:rsidR="003A7287">
        <w:rPr>
          <w:rFonts w:ascii="Times New Roman" w:hAnsi="Times New Roman" w:cs="Times New Roman"/>
          <w:sz w:val="28"/>
          <w:szCs w:val="28"/>
        </w:rPr>
        <w:t>ООП</w:t>
      </w:r>
    </w:p>
    <w:p w14:paraId="14CB8280" w14:textId="565364D7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D8177D">
        <w:rPr>
          <w:rFonts w:ascii="Times New Roman" w:hAnsi="Times New Roman" w:cs="Times New Roman"/>
          <w:b/>
          <w:sz w:val="28"/>
          <w:szCs w:val="28"/>
        </w:rPr>
        <w:t xml:space="preserve">синтаксиса </w:t>
      </w:r>
      <w:r w:rsidR="00D8177D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2E1466E7" w:rsidR="009E398D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812D3" w:rsidRPr="008812D3">
        <w:rPr>
          <w:rFonts w:ascii="Times New Roman" w:hAnsi="Times New Roman" w:cs="Times New Roman"/>
          <w:color w:val="000000"/>
          <w:sz w:val="28"/>
          <w:szCs w:val="28"/>
        </w:rPr>
        <w:t>Захаров В.С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16E3E1D6" w:rsidR="002116BC" w:rsidRPr="00C84937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5A3A90" w:rsidRPr="00C84937">
        <w:rPr>
          <w:rFonts w:ascii="Times New Roman" w:hAnsi="Times New Roman" w:cs="Times New Roman"/>
          <w:sz w:val="28"/>
          <w:szCs w:val="28"/>
        </w:rPr>
        <w:t>20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BD514" w14:textId="05AD18BA" w:rsidR="00B257E8" w:rsidRPr="00C84937" w:rsidRDefault="009E398D" w:rsidP="00C55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937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5C9A3E28" w14:textId="77777777" w:rsidR="00C550B4" w:rsidRPr="004F5ACD" w:rsidRDefault="00C550B4" w:rsidP="00C5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60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422D" w14:textId="6D3AF3E6" w:rsidR="00C550B4" w:rsidRPr="004F5ACD" w:rsidRDefault="00C550B4" w:rsidP="0063200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374290E" w14:textId="42E9DD3F" w:rsidR="00696610" w:rsidRDefault="00C550B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053139" w:history="1">
            <w:r w:rsidR="00696610" w:rsidRPr="00D54996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696610">
              <w:rPr>
                <w:rFonts w:eastAsiaTheme="minorEastAsia"/>
                <w:noProof/>
                <w:lang w:eastAsia="ru-RU"/>
              </w:rPr>
              <w:tab/>
            </w:r>
            <w:r w:rsidR="00696610" w:rsidRPr="00D54996">
              <w:rPr>
                <w:rStyle w:val="aa"/>
                <w:rFonts w:ascii="Times New Roman" w:hAnsi="Times New Roman" w:cs="Times New Roman"/>
                <w:b/>
                <w:noProof/>
              </w:rPr>
              <w:t>Цель работы</w:t>
            </w:r>
            <w:r w:rsidR="00696610">
              <w:rPr>
                <w:noProof/>
                <w:webHidden/>
              </w:rPr>
              <w:tab/>
            </w:r>
            <w:r w:rsidR="00696610">
              <w:rPr>
                <w:noProof/>
                <w:webHidden/>
              </w:rPr>
              <w:fldChar w:fldCharType="begin"/>
            </w:r>
            <w:r w:rsidR="00696610">
              <w:rPr>
                <w:noProof/>
                <w:webHidden/>
              </w:rPr>
              <w:instrText xml:space="preserve"> PAGEREF _Toc52053139 \h </w:instrText>
            </w:r>
            <w:r w:rsidR="00696610">
              <w:rPr>
                <w:noProof/>
                <w:webHidden/>
              </w:rPr>
            </w:r>
            <w:r w:rsidR="00696610">
              <w:rPr>
                <w:noProof/>
                <w:webHidden/>
              </w:rPr>
              <w:fldChar w:fldCharType="separate"/>
            </w:r>
            <w:r w:rsidR="00696610">
              <w:rPr>
                <w:noProof/>
                <w:webHidden/>
              </w:rPr>
              <w:t>3</w:t>
            </w:r>
            <w:r w:rsidR="00696610">
              <w:rPr>
                <w:noProof/>
                <w:webHidden/>
              </w:rPr>
              <w:fldChar w:fldCharType="end"/>
            </w:r>
          </w:hyperlink>
        </w:p>
        <w:p w14:paraId="0A57C38C" w14:textId="60E85D97" w:rsidR="00696610" w:rsidRDefault="0069661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053140" w:history="1">
            <w:r w:rsidRPr="00D54996">
              <w:rPr>
                <w:rStyle w:val="aa"/>
                <w:rFonts w:ascii="Times New Roman" w:hAnsi="Times New Roman" w:cs="Times New Roman"/>
                <w:b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93F2" w14:textId="5EC66BF9" w:rsidR="00696610" w:rsidRDefault="0069661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053141" w:history="1">
            <w:r w:rsidRPr="00D54996">
              <w:rPr>
                <w:rStyle w:val="aa"/>
                <w:rFonts w:ascii="Times New Roman" w:hAnsi="Times New Roman" w:cs="Times New Roman"/>
                <w:b/>
                <w:noProof/>
              </w:rPr>
              <w:t>3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8CB2" w14:textId="28C31547" w:rsidR="00696610" w:rsidRDefault="0069661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053142" w:history="1">
            <w:r w:rsidRPr="00D54996">
              <w:rPr>
                <w:rStyle w:val="aa"/>
                <w:rFonts w:ascii="Times New Roman" w:hAnsi="Times New Roman" w:cs="Times New Roman"/>
                <w:b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7E09" w14:textId="1AE3E27A" w:rsidR="00C550B4" w:rsidRPr="004F5ACD" w:rsidRDefault="00C550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EA5035" w14:textId="77777777" w:rsidR="00B257E8" w:rsidRPr="004F5ACD" w:rsidRDefault="00B257E8" w:rsidP="00211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7F3D5" w14:textId="66865BCA" w:rsidR="0063200F" w:rsidRPr="004F5ACD" w:rsidRDefault="0063200F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C3FFB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53B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F4B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EAE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C1C8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E404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3CAB7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A4C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3098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CE6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DBA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32D4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B85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D0F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28AB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19F8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AA6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66F4A" w14:textId="31C6E1B7" w:rsidR="00E43824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EAAB" w14:textId="5D3D9A1E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E589A" w14:textId="3CDC7301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CCF8" w14:textId="69A7AB50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FA2C" w14:textId="4E655759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CAF3" w14:textId="5656F485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F86C1" w14:textId="77777777" w:rsidR="001B2AAD" w:rsidRPr="004F5ACD" w:rsidRDefault="001B2AA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E11ED" w14:textId="7C16BC9D" w:rsidR="008812D3" w:rsidRDefault="00C84937" w:rsidP="008812D3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39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3E40109" w14:textId="7980D97A" w:rsidR="008812D3" w:rsidRPr="008812D3" w:rsidRDefault="008812D3" w:rsidP="008812D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написание нескольких простых программ, ознакомление с компилятором и виртуальной маши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AB930" w14:textId="3281C7E3" w:rsidR="00C84937" w:rsidRPr="004F5ACD" w:rsidRDefault="00C84937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0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bookmarkEnd w:id="1"/>
    </w:p>
    <w:p w14:paraId="44B65376" w14:textId="4D75A1A0" w:rsidR="00C7435E" w:rsidRDefault="008812D3" w:rsidP="008812D3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8812D3">
        <w:rPr>
          <w:sz w:val="28"/>
          <w:szCs w:val="28"/>
        </w:rPr>
        <w:t>Создайте программу, которая находит и выводит все простые числа меньше 100. Вторая программа, которую вам необходимо будет написать, показывает, является ли строка палиндромом.</w:t>
      </w:r>
    </w:p>
    <w:p w14:paraId="54B50DCA" w14:textId="77777777" w:rsidR="00C7435E" w:rsidRPr="004F5ACD" w:rsidRDefault="00C7435E" w:rsidP="004F5ACD">
      <w:pPr>
        <w:pStyle w:val="af0"/>
        <w:jc w:val="both"/>
        <w:rPr>
          <w:sz w:val="28"/>
          <w:szCs w:val="28"/>
        </w:rPr>
      </w:pPr>
    </w:p>
    <w:p w14:paraId="32275CF4" w14:textId="43CB1447" w:rsidR="00C84937" w:rsidRPr="004F5ACD" w:rsidRDefault="00C84937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053141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Ход работы</w:t>
      </w:r>
      <w:bookmarkEnd w:id="2"/>
    </w:p>
    <w:p w14:paraId="3650575D" w14:textId="616F0F17" w:rsidR="00D21B6C" w:rsidRDefault="008812D3" w:rsidP="008812D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первой поставленной задачи была написана программа, код которой имеет вид, представленный на рисунке 1.</w:t>
      </w:r>
    </w:p>
    <w:p w14:paraId="7CA2E149" w14:textId="6A8B4A19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8EDF2" wp14:editId="3064CC90">
            <wp:extent cx="5939790" cy="42246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F7D" w14:textId="2FC1FA07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1 Код программы, которая находит и выводит простые числа меньше 100.</w:t>
      </w:r>
    </w:p>
    <w:p w14:paraId="3FA1A653" w14:textId="2652E956" w:rsidR="008812D3" w:rsidRDefault="008812D3" w:rsidP="008812D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унке 2.</w:t>
      </w:r>
    </w:p>
    <w:p w14:paraId="55CE5C63" w14:textId="62385FA6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D91B4" wp14:editId="2122AF7C">
            <wp:extent cx="5939790" cy="25285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3AA" w14:textId="5371F5EF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2 Результат работы программы по поиску простых чисел.</w:t>
      </w:r>
    </w:p>
    <w:p w14:paraId="55F4AC69" w14:textId="0C5AD52C" w:rsidR="008812D3" w:rsidRDefault="008812D3" w:rsidP="008812D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торой задачи была написана программа, код которой имеет вид, представленный на рисунке 3.</w:t>
      </w:r>
    </w:p>
    <w:p w14:paraId="13B0AE1D" w14:textId="54CD1C4B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89C16" wp14:editId="7781ABF2">
            <wp:extent cx="5939790" cy="30346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152" w14:textId="57ECD96A" w:rsidR="008812D3" w:rsidRDefault="008812D3" w:rsidP="008812D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>
        <w:rPr>
          <w:sz w:val="28"/>
          <w:szCs w:val="28"/>
        </w:rPr>
        <w:t xml:space="preserve">Код программы, которая </w:t>
      </w:r>
      <w:r>
        <w:rPr>
          <w:sz w:val="28"/>
          <w:szCs w:val="28"/>
        </w:rPr>
        <w:t>определяет, является ли слово палиндромом.</w:t>
      </w:r>
    </w:p>
    <w:p w14:paraId="345D89C8" w14:textId="282E2555" w:rsidR="008812D3" w:rsidRDefault="008812D3" w:rsidP="008812D3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</w:t>
      </w:r>
      <w:r>
        <w:rPr>
          <w:sz w:val="28"/>
          <w:szCs w:val="28"/>
        </w:rPr>
        <w:t>ограммы представлен на рисунке 4</w:t>
      </w:r>
      <w:r>
        <w:rPr>
          <w:sz w:val="28"/>
          <w:szCs w:val="28"/>
        </w:rPr>
        <w:t>.</w:t>
      </w:r>
    </w:p>
    <w:p w14:paraId="0D5AE508" w14:textId="655CA569" w:rsidR="008812D3" w:rsidRDefault="008812D3" w:rsidP="008812D3">
      <w:pPr>
        <w:pStyle w:val="af0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BA667" wp14:editId="503CA8AA">
            <wp:extent cx="5939790" cy="20459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A64" w14:textId="255394BF" w:rsidR="008812D3" w:rsidRPr="00572F7D" w:rsidRDefault="008812D3" w:rsidP="008812D3">
      <w:pPr>
        <w:pStyle w:val="af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4 Результат работы программы по поиску палиндромов.</w:t>
      </w:r>
    </w:p>
    <w:p w14:paraId="3CE5A2FD" w14:textId="099BD289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053142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вод</w:t>
      </w:r>
      <w:bookmarkEnd w:id="3"/>
    </w:p>
    <w:p w14:paraId="073B19B8" w14:textId="7A422646" w:rsidR="00E43824" w:rsidRPr="00696610" w:rsidRDefault="00213CC0" w:rsidP="00696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="008812D3">
        <w:rPr>
          <w:rFonts w:ascii="Times New Roman" w:hAnsi="Times New Roman" w:cs="Times New Roman"/>
          <w:sz w:val="28"/>
          <w:szCs w:val="28"/>
        </w:rPr>
        <w:t xml:space="preserve">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D3">
        <w:rPr>
          <w:rFonts w:ascii="Times New Roman" w:hAnsi="Times New Roman" w:cs="Times New Roman"/>
          <w:sz w:val="28"/>
          <w:szCs w:val="28"/>
        </w:rPr>
        <w:t>знания и навыки, необходимые для даль</w:t>
      </w:r>
      <w:r w:rsidR="00696610">
        <w:rPr>
          <w:rFonts w:ascii="Times New Roman" w:hAnsi="Times New Roman" w:cs="Times New Roman"/>
          <w:sz w:val="28"/>
          <w:szCs w:val="28"/>
        </w:rPr>
        <w:t xml:space="preserve">нейшего освоения языка </w:t>
      </w:r>
      <w:r w:rsidR="0069661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6610">
        <w:rPr>
          <w:rFonts w:ascii="Times New Roman" w:hAnsi="Times New Roman" w:cs="Times New Roman"/>
          <w:sz w:val="28"/>
          <w:szCs w:val="28"/>
        </w:rPr>
        <w:t xml:space="preserve">. На примере написания двух простых программ был получен опыт работы с циклом </w:t>
      </w:r>
      <w:r w:rsidR="0069661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96610">
        <w:rPr>
          <w:rFonts w:ascii="Times New Roman" w:hAnsi="Times New Roman" w:cs="Times New Roman"/>
          <w:sz w:val="28"/>
          <w:szCs w:val="28"/>
        </w:rPr>
        <w:t>, а также в написании несложных методов.</w:t>
      </w:r>
      <w:bookmarkStart w:id="4" w:name="_GoBack"/>
      <w:bookmarkEnd w:id="4"/>
    </w:p>
    <w:p w14:paraId="673F7E60" w14:textId="77777777" w:rsidR="00E43824" w:rsidRPr="00696610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3824" w:rsidRPr="00696610" w:rsidSect="0056054B">
      <w:footerReference w:type="default" r:id="rId12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05B1" w14:textId="77777777" w:rsidR="00A65F90" w:rsidRDefault="00A65F90" w:rsidP="0056054B">
      <w:pPr>
        <w:spacing w:after="0" w:line="240" w:lineRule="auto"/>
      </w:pPr>
      <w:r>
        <w:separator/>
      </w:r>
    </w:p>
  </w:endnote>
  <w:endnote w:type="continuationSeparator" w:id="0">
    <w:p w14:paraId="5FB926FB" w14:textId="77777777" w:rsidR="00A65F90" w:rsidRDefault="00A65F90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2263B2E9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10">
          <w:rPr>
            <w:noProof/>
          </w:rPr>
          <w:t>5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7D0D" w14:textId="77777777" w:rsidR="00A65F90" w:rsidRDefault="00A65F90" w:rsidP="0056054B">
      <w:pPr>
        <w:spacing w:after="0" w:line="240" w:lineRule="auto"/>
      </w:pPr>
      <w:r>
        <w:separator/>
      </w:r>
    </w:p>
  </w:footnote>
  <w:footnote w:type="continuationSeparator" w:id="0">
    <w:p w14:paraId="7DA09CD3" w14:textId="77777777" w:rsidR="00A65F90" w:rsidRDefault="00A65F90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55620"/>
    <w:rsid w:val="00160BE3"/>
    <w:rsid w:val="001620D4"/>
    <w:rsid w:val="00192A1E"/>
    <w:rsid w:val="001941B9"/>
    <w:rsid w:val="00194972"/>
    <w:rsid w:val="00196C3B"/>
    <w:rsid w:val="001972B8"/>
    <w:rsid w:val="001A372D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F3280"/>
    <w:rsid w:val="009F6088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C5F-543A-40B3-ADA3-4F7E7CA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нис Клычёв</cp:lastModifiedBy>
  <cp:revision>4</cp:revision>
  <cp:lastPrinted>2020-08-21T15:41:00Z</cp:lastPrinted>
  <dcterms:created xsi:type="dcterms:W3CDTF">2020-09-26T19:40:00Z</dcterms:created>
  <dcterms:modified xsi:type="dcterms:W3CDTF">2020-09-26T19:53:00Z</dcterms:modified>
</cp:coreProperties>
</file>